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务制度手册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务制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00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税务制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